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于文学高地  李春林文集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于文学高地  李春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58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跋涉于文学高地  李春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